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3A7AA1">
            <w:pPr>
              <w:keepNext w:val="0"/>
              <w:spacing w:line="336" w:lineRule="auto"/>
              <w:ind w:left="7"/>
              <w:rPr>
                <w:sz w:val="28"/>
                <w:szCs w:val="28"/>
              </w:rPr>
            </w:pPr>
            <w:r w:rsidRPr="00F96D84">
              <w:rPr>
                <w:sz w:val="28"/>
                <w:szCs w:val="28"/>
              </w:rPr>
              <w:t>от</w:t>
            </w:r>
            <w:r w:rsidR="00FE76A7">
              <w:rPr>
                <w:sz w:val="28"/>
                <w:szCs w:val="28"/>
              </w:rPr>
              <w:t xml:space="preserve"> </w:t>
            </w:r>
            <w:r w:rsidR="003A7AA1">
              <w:rPr>
                <w:sz w:val="28"/>
                <w:szCs w:val="28"/>
              </w:rPr>
              <w:t xml:space="preserve">27.01.2023 </w:t>
            </w:r>
            <w:r w:rsidRPr="00F96D84">
              <w:rPr>
                <w:sz w:val="28"/>
                <w:szCs w:val="28"/>
              </w:rPr>
              <w:t>№</w:t>
            </w:r>
            <w:r w:rsidR="0028027F">
              <w:rPr>
                <w:sz w:val="28"/>
                <w:szCs w:val="28"/>
              </w:rPr>
              <w:t xml:space="preserve"> </w:t>
            </w:r>
            <w:r w:rsidR="00FE76A7">
              <w:rPr>
                <w:sz w:val="28"/>
                <w:szCs w:val="28"/>
              </w:rPr>
              <w:t xml:space="preserve"> </w:t>
            </w:r>
            <w:r w:rsidR="003A7AA1">
              <w:rPr>
                <w:sz w:val="28"/>
                <w:szCs w:val="28"/>
              </w:rPr>
              <w:t>19</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873E85">
        <w:rPr>
          <w:b/>
          <w:sz w:val="28"/>
          <w:szCs w:val="28"/>
        </w:rPr>
        <w:t>3</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lastRenderedPageBreak/>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767418" w:rsidRPr="00767418" w:rsidRDefault="00767418" w:rsidP="00767418">
      <w:pPr>
        <w:keepNext w:val="0"/>
        <w:keepLines w:val="0"/>
        <w:widowControl w:val="0"/>
        <w:spacing w:line="312" w:lineRule="auto"/>
        <w:ind w:firstLine="709"/>
        <w:jc w:val="both"/>
        <w:rPr>
          <w:sz w:val="28"/>
          <w:szCs w:val="28"/>
        </w:rPr>
      </w:pPr>
      <w:r w:rsidRPr="00767418">
        <w:rPr>
          <w:sz w:val="28"/>
          <w:szCs w:val="28"/>
        </w:rPr>
        <w:t>о наличии 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ого</w:t>
      </w:r>
      <w:r w:rsidR="00642A73" w:rsidRPr="00642A73">
        <w:rPr>
          <w:rFonts w:ascii="Times New Roman" w:hAnsi="Times New Roman" w:cs="Times New Roman"/>
          <w:i w:val="0"/>
          <w:iCs w:val="0"/>
          <w:sz w:val="28"/>
          <w:szCs w:val="28"/>
        </w:rPr>
        <w:t xml:space="preserve"> дома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DC32A4">
        <w:rPr>
          <w:sz w:val="28"/>
          <w:szCs w:val="28"/>
        </w:rPr>
        <w:t>ого</w:t>
      </w:r>
      <w:r w:rsidR="00E41419">
        <w:rPr>
          <w:sz w:val="28"/>
          <w:szCs w:val="28"/>
        </w:rPr>
        <w:t xml:space="preserve"> дом</w:t>
      </w:r>
      <w:r w:rsidR="00DC32A4">
        <w:rPr>
          <w:sz w:val="28"/>
          <w:szCs w:val="28"/>
        </w:rPr>
        <w:t>а</w:t>
      </w:r>
      <w:r w:rsidRPr="001E611E">
        <w:rPr>
          <w:sz w:val="28"/>
          <w:szCs w:val="28"/>
        </w:rPr>
        <w:t>;</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B2442B" w:rsidRDefault="007C22E1"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Pr>
          <w:sz w:val="28"/>
          <w:szCs w:val="28"/>
        </w:rPr>
        <w:t>наличие</w:t>
      </w:r>
      <w:r w:rsidRPr="00767418">
        <w:rPr>
          <w:sz w:val="28"/>
          <w:szCs w:val="28"/>
        </w:rPr>
        <w:t xml:space="preserve"> у участника конкурса опыта строительства (с учётом правопреемства) многоквартирных жилых домов за предыдущие 3 (три) года до даты</w:t>
      </w:r>
      <w:r>
        <w:rPr>
          <w:sz w:val="28"/>
          <w:szCs w:val="28"/>
        </w:rPr>
        <w:t xml:space="preserve"> объявления настоящего конкурса</w:t>
      </w:r>
      <w:r w:rsidR="00B2442B">
        <w:rPr>
          <w:sz w:val="28"/>
          <w:szCs w:val="28"/>
        </w:rPr>
        <w:t>;</w:t>
      </w:r>
    </w:p>
    <w:p w:rsidR="004C0A55" w:rsidRPr="00FE76A7" w:rsidRDefault="00B2442B"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FE76A7">
        <w:rPr>
          <w:sz w:val="28"/>
          <w:szCs w:val="28"/>
        </w:rPr>
        <w:t xml:space="preserve">наличие у участника конкурса опыта реализации подобных </w:t>
      </w:r>
      <w:r w:rsidRPr="00FE76A7">
        <w:rPr>
          <w:sz w:val="28"/>
          <w:szCs w:val="28"/>
        </w:rPr>
        <w:lastRenderedPageBreak/>
        <w:t>масштабных инвестиционных проектов за предыдущие 3 (три) года до даты объявления настоящего конкурса.</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lastRenderedPageBreak/>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w:t>
      </w:r>
      <w:r w:rsidRPr="00F96D84">
        <w:rPr>
          <w:sz w:val="28"/>
          <w:szCs w:val="28"/>
        </w:rPr>
        <w:lastRenderedPageBreak/>
        <w:t xml:space="preserve">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w:t>
      </w:r>
      <w:r w:rsidR="00C17F14" w:rsidRPr="00D460D7">
        <w:rPr>
          <w:rFonts w:ascii="Times New Roman" w:hAnsi="Times New Roman" w:cs="Times New Roman"/>
          <w:b w:val="0"/>
          <w:sz w:val="28"/>
          <w:szCs w:val="28"/>
        </w:rPr>
        <w:lastRenderedPageBreak/>
        <w:t>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w:t>
      </w:r>
      <w:r w:rsidRPr="00F96D84">
        <w:rPr>
          <w:sz w:val="28"/>
          <w:szCs w:val="28"/>
        </w:rPr>
        <w:lastRenderedPageBreak/>
        <w:t xml:space="preserve">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C16B0" w:rsidP="00546C4E">
      <w:pPr>
        <w:keepNext w:val="0"/>
        <w:keepLines w:val="0"/>
        <w:widowControl w:val="0"/>
        <w:spacing w:line="288" w:lineRule="auto"/>
        <w:ind w:firstLine="709"/>
        <w:jc w:val="both"/>
        <w:rPr>
          <w:sz w:val="28"/>
          <w:szCs w:val="28"/>
        </w:rPr>
      </w:pPr>
      <w:r>
        <w:rPr>
          <w:sz w:val="28"/>
          <w:szCs w:val="28"/>
        </w:rPr>
        <w:t xml:space="preserve">1.4. </w:t>
      </w:r>
      <w:r w:rsidRPr="00FE76A7">
        <w:rPr>
          <w:sz w:val="28"/>
          <w:szCs w:val="28"/>
        </w:rPr>
        <w:t xml:space="preserve">Допускается поэтапаное предоставление земельных участков в аренду по заявлению Исполнителя, в соответствии с графиком предоставления земельных участков, который является приложением к соглашению о взаимодействии в целях </w:t>
      </w:r>
      <w:r w:rsidRPr="00FE76A7">
        <w:rPr>
          <w:sz w:val="28"/>
          <w:szCs w:val="28"/>
        </w:rPr>
        <w:lastRenderedPageBreak/>
        <w:t>реализации инвестиционного проекта.</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FE76A7">
      <w:pPr>
        <w:keepNext w:val="0"/>
        <w:keepLines w:val="0"/>
        <w:autoSpaceDE w:val="0"/>
        <w:autoSpaceDN w:val="0"/>
        <w:adjustRightInd w:val="0"/>
        <w:spacing w:line="288" w:lineRule="auto"/>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 xml:space="preserve">Предоставлять Заказчику ежемесячно не позднее 10 числа месяца </w:t>
      </w:r>
      <w:r w:rsidRPr="009A1FF0">
        <w:rPr>
          <w:rFonts w:ascii="Times New Roman" w:hAnsi="Times New Roman" w:cs="Times New Roman"/>
          <w:sz w:val="28"/>
          <w:szCs w:val="28"/>
        </w:rPr>
        <w:lastRenderedPageBreak/>
        <w:t>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xml:space="preserve">, указанного в </w:t>
      </w:r>
      <w:r w:rsidR="00C16AEF" w:rsidRPr="00EC0926">
        <w:rPr>
          <w:rFonts w:ascii="Times New Roman" w:hAnsi="Times New Roman" w:cs="Times New Roman"/>
          <w:sz w:val="28"/>
          <w:szCs w:val="28"/>
        </w:rPr>
        <w:lastRenderedPageBreak/>
        <w:t>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FB4B92" w:rsidRDefault="00FB4B92" w:rsidP="00FB4B92">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Pr>
          <w:sz w:val="28"/>
          <w:szCs w:val="28"/>
        </w:rPr>
        <w:t>Исполн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Pr>
          <w:sz w:val="28"/>
          <w:szCs w:val="28"/>
        </w:rPr>
        <w:t>ых</w:t>
      </w:r>
      <w:r w:rsidRPr="00EC0926">
        <w:rPr>
          <w:sz w:val="28"/>
          <w:szCs w:val="28"/>
        </w:rPr>
        <w:t xml:space="preserve"> участк</w:t>
      </w:r>
      <w:r>
        <w:rPr>
          <w:sz w:val="28"/>
          <w:szCs w:val="28"/>
        </w:rPr>
        <w:t>ов</w:t>
      </w:r>
      <w:r w:rsidRPr="00EC0926">
        <w:rPr>
          <w:sz w:val="28"/>
          <w:szCs w:val="28"/>
        </w:rPr>
        <w:t>, предусмотренного п. 2.1.</w:t>
      </w:r>
      <w:r>
        <w:rPr>
          <w:sz w:val="28"/>
          <w:szCs w:val="28"/>
        </w:rPr>
        <w:t>3</w:t>
      </w:r>
      <w:r w:rsidRPr="00EC0926">
        <w:rPr>
          <w:sz w:val="28"/>
          <w:szCs w:val="28"/>
        </w:rPr>
        <w:t>. настоящего соглашения.</w:t>
      </w:r>
    </w:p>
    <w:p w:rsidR="00FB4B92" w:rsidRPr="002B4F68" w:rsidRDefault="00FB4B92" w:rsidP="00FB4B92">
      <w:pPr>
        <w:keepNext w:val="0"/>
        <w:keepLines w:val="0"/>
        <w:autoSpaceDE w:val="0"/>
        <w:autoSpaceDN w:val="0"/>
        <w:adjustRightInd w:val="0"/>
        <w:spacing w:line="288" w:lineRule="auto"/>
        <w:ind w:firstLine="709"/>
        <w:jc w:val="both"/>
        <w:rPr>
          <w:sz w:val="28"/>
          <w:szCs w:val="28"/>
        </w:rPr>
      </w:pPr>
      <w:r w:rsidRPr="00FE76A7">
        <w:rPr>
          <w:sz w:val="28"/>
          <w:szCs w:val="28"/>
        </w:rPr>
        <w:t>4.6. Исполнитель вправе отказаться от  настоящего соглашения в одностороннем порядке в случае не направления Заказчиком в адрес Исполнителя срок до ____ информации об удовлетворении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ходатайства Кировской области от 24.11.2022 № 11457-01-02 о передаче полномочий по управлению и распоряжению земельными участками, указанными в пункте 2.1.3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w:t>
      </w:r>
      <w:r w:rsidRPr="009876C5">
        <w:rPr>
          <w:rFonts w:ascii="Times New Roman" w:hAnsi="Times New Roman" w:cs="Times New Roman"/>
          <w:sz w:val="28"/>
          <w:szCs w:val="28"/>
        </w:rPr>
        <w:lastRenderedPageBreak/>
        <w:t xml:space="preserve">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 xml:space="preserve">для земельных участков с кадастровыми номерами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 xml:space="preserve">43:40:000787:23, </w:t>
            </w:r>
            <w:r w:rsidR="0020591D" w:rsidRPr="0020591D">
              <w:rPr>
                <w:rFonts w:ascii="Times New Roman" w:eastAsia="Calibri" w:hAnsi="Times New Roman" w:cs="Times New Roman"/>
                <w:b/>
                <w:sz w:val="28"/>
                <w:szCs w:val="28"/>
              </w:rPr>
              <w:t xml:space="preserve">43:40:000787:24, </w:t>
            </w:r>
            <w:r w:rsidRPr="00F7228A">
              <w:rPr>
                <w:rFonts w:ascii="Times New Roman" w:eastAsia="Calibri" w:hAnsi="Times New Roman" w:cs="Times New Roman"/>
                <w:b/>
                <w:sz w:val="28"/>
                <w:szCs w:val="28"/>
              </w:rPr>
              <w:t>43:40:000787:25, 43:40:000787:26,  43:40:000787:27, 43:40:000787:28,  43:40:000787:29, 43:40:000787:30,  43:40:000787:31, 43:40:000787:32, 43:40:000787:33, 43:40:000787:34,  43:40:000787:35, 43:40:000787:36, 43:40:000787:37,  43:40:000787:60, 43:40:000787:62, 43:40:000789:39, 43:40:000789:40, 43:40:000789:41, 43:40:000789:42, 43:40:000789:43, 4</w:t>
            </w:r>
            <w:r>
              <w:rPr>
                <w:rFonts w:ascii="Times New Roman" w:eastAsia="Calibri" w:hAnsi="Times New Roman" w:cs="Times New Roman"/>
                <w:b/>
                <w:sz w:val="28"/>
                <w:szCs w:val="28"/>
              </w:rPr>
              <w:t>3:40:000789:44, 43:40:000789:45</w:t>
            </w:r>
            <w:r w:rsidRPr="00F7228A">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у</w:t>
            </w:r>
            <w:r w:rsidRPr="00F7228A">
              <w:rPr>
                <w:rFonts w:ascii="Times New Roman" w:eastAsia="Calibri" w:hAnsi="Times New Roman" w:cs="Times New Roman"/>
                <w:b/>
                <w:sz w:val="28"/>
                <w:szCs w:val="28"/>
              </w:rPr>
              <w:t>: г. Киров, Кировская область</w:t>
            </w:r>
          </w:p>
        </w:tc>
      </w:tr>
      <w:tr w:rsidR="00F7228A" w:rsidRPr="00F7228A" w:rsidTr="00D724A7">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widowControl w:val="0"/>
              <w:rPr>
                <w:rFonts w:ascii="Times New Roman" w:hAnsi="Times New Roman" w:cs="Times New Roman"/>
              </w:rPr>
            </w:pPr>
            <w:r w:rsidRPr="00F7228A">
              <w:rPr>
                <w:rFonts w:ascii="Times New Roman" w:hAnsi="Times New Roman" w:cs="Times New Roman"/>
                <w:sz w:val="28"/>
                <w:szCs w:val="28"/>
              </w:rPr>
              <w:t>- от границы земельного участка - 3 м,</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адземных этажей) - не выше 4 этажей</w:t>
            </w:r>
            <w:r w:rsidRPr="00F7228A">
              <w:rPr>
                <w:rFonts w:ascii="Times New Roman" w:eastAsia="Calibri" w:hAnsi="Times New Roman" w:cs="Times New Roman"/>
                <w:sz w:val="28"/>
                <w:szCs w:val="28"/>
              </w:rPr>
              <w:t>;</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60%</w:t>
            </w:r>
          </w:p>
        </w:tc>
      </w:tr>
      <w:tr w:rsidR="00F7228A" w:rsidRPr="00F7228A" w:rsidTr="00D724A7">
        <w:tc>
          <w:tcPr>
            <w:tcW w:w="4962" w:type="dxa"/>
          </w:tcPr>
          <w:p w:rsidR="00F7228A" w:rsidRPr="00F7228A" w:rsidRDefault="00F7228A"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выше 1,2. </w:t>
            </w:r>
          </w:p>
          <w:p w:rsidR="00F7228A" w:rsidRPr="00F7228A" w:rsidRDefault="00F7228A" w:rsidP="00F7228A">
            <w:pPr>
              <w:keepNext w:val="0"/>
              <w:keepLines w:val="0"/>
              <w:widowControl w:val="0"/>
              <w:jc w:val="both"/>
              <w:rPr>
                <w:rFonts w:ascii="Times New Roman" w:hAnsi="Times New Roman" w:cs="Times New Roman"/>
                <w:szCs w:val="28"/>
              </w:rPr>
            </w:pP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0,6</w:t>
            </w:r>
          </w:p>
        </w:tc>
      </w:tr>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для земельн</w:t>
            </w:r>
            <w:r>
              <w:rPr>
                <w:rFonts w:ascii="Times New Roman" w:eastAsia="Calibri" w:hAnsi="Times New Roman" w:cs="Times New Roman"/>
                <w:b/>
                <w:sz w:val="28"/>
                <w:szCs w:val="28"/>
              </w:rPr>
              <w:t>ых</w:t>
            </w:r>
            <w:r w:rsidRPr="00F7228A">
              <w:rPr>
                <w:rFonts w:ascii="Times New Roman" w:eastAsia="Calibri" w:hAnsi="Times New Roman" w:cs="Times New Roman"/>
                <w:b/>
                <w:sz w:val="28"/>
                <w:szCs w:val="28"/>
              </w:rPr>
              <w:t xml:space="preserve"> участк</w:t>
            </w:r>
            <w:r>
              <w:rPr>
                <w:rFonts w:ascii="Times New Roman" w:eastAsia="Calibri" w:hAnsi="Times New Roman" w:cs="Times New Roman"/>
                <w:b/>
                <w:sz w:val="28"/>
                <w:szCs w:val="28"/>
              </w:rPr>
              <w:t>ов</w:t>
            </w:r>
            <w:r w:rsidRPr="00F7228A">
              <w:rPr>
                <w:rFonts w:ascii="Times New Roman" w:eastAsia="Calibri" w:hAnsi="Times New Roman" w:cs="Times New Roman"/>
                <w:b/>
                <w:sz w:val="28"/>
                <w:szCs w:val="28"/>
              </w:rPr>
              <w:t xml:space="preserve"> с кадастровым</w:t>
            </w:r>
            <w:r>
              <w:rPr>
                <w:rFonts w:ascii="Times New Roman" w:eastAsia="Calibri" w:hAnsi="Times New Roman" w:cs="Times New Roman"/>
                <w:b/>
                <w:sz w:val="28"/>
                <w:szCs w:val="28"/>
              </w:rPr>
              <w:t>и</w:t>
            </w:r>
            <w:r w:rsidRPr="00F7228A">
              <w:rPr>
                <w:rFonts w:ascii="Times New Roman" w:eastAsia="Calibri" w:hAnsi="Times New Roman" w:cs="Times New Roman"/>
                <w:b/>
                <w:sz w:val="28"/>
                <w:szCs w:val="28"/>
              </w:rPr>
              <w:t xml:space="preserve"> номер</w:t>
            </w:r>
            <w:r>
              <w:rPr>
                <w:rFonts w:ascii="Times New Roman" w:eastAsia="Calibri" w:hAnsi="Times New Roman" w:cs="Times New Roman"/>
                <w:b/>
                <w:sz w:val="28"/>
                <w:szCs w:val="28"/>
              </w:rPr>
              <w:t xml:space="preserve">ами </w:t>
            </w:r>
          </w:p>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43:40:000787:44, 43:40:000787:45, 43:40:000787:46, 43:40:000787:47, 43:40:000787:48, 43:40:000787:49, 43:40:000787:50, 43:40:000789:12, 43:40:000789:48, 43:40:000789:49, 43:40:000785:50</w:t>
            </w:r>
            <w:r>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ам</w:t>
            </w:r>
            <w:r w:rsidRPr="00F7228A">
              <w:rPr>
                <w:rFonts w:ascii="Times New Roman" w:eastAsia="Calibri" w:hAnsi="Times New Roman" w:cs="Times New Roman"/>
                <w:b/>
                <w:sz w:val="28"/>
                <w:szCs w:val="28"/>
              </w:rPr>
              <w:t>: г. Киров,</w:t>
            </w:r>
            <w:r>
              <w:rPr>
                <w:rFonts w:ascii="Times New Roman" w:eastAsia="Calibri" w:hAnsi="Times New Roman" w:cs="Times New Roman"/>
                <w:b/>
                <w:sz w:val="28"/>
                <w:szCs w:val="28"/>
              </w:rPr>
              <w:t xml:space="preserve"> </w:t>
            </w:r>
            <w:r w:rsidRPr="00F7228A">
              <w:rPr>
                <w:rFonts w:ascii="Times New Roman" w:eastAsia="Calibri" w:hAnsi="Times New Roman" w:cs="Times New Roman"/>
                <w:b/>
                <w:sz w:val="28"/>
                <w:szCs w:val="28"/>
              </w:rPr>
              <w:t>Кировская область</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22073C">
        <w:trPr>
          <w:trHeight w:val="743"/>
        </w:trPr>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p w:rsidR="00F7228A" w:rsidRPr="00F7228A" w:rsidRDefault="00F7228A" w:rsidP="00F7228A">
            <w:pPr>
              <w:widowControl w:val="0"/>
              <w:jc w:val="both"/>
              <w:rPr>
                <w:rFonts w:ascii="Times New Roman" w:hAnsi="Times New Roman" w:cs="Times New Roman"/>
                <w:sz w:val="28"/>
                <w:szCs w:val="28"/>
              </w:rPr>
            </w:pPr>
          </w:p>
        </w:tc>
      </w:tr>
      <w:tr w:rsidR="00F7228A" w:rsidRPr="00F7228A" w:rsidTr="00D724A7">
        <w:trPr>
          <w:trHeight w:val="651"/>
        </w:trPr>
        <w:tc>
          <w:tcPr>
            <w:tcW w:w="4962"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lastRenderedPageBreak/>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FA3554" w:rsidRDefault="00292E03" w:rsidP="00932BD4">
      <w:pPr>
        <w:keepNext w:val="0"/>
        <w:keepLines w:val="0"/>
        <w:autoSpaceDE w:val="0"/>
        <w:autoSpaceDN w:val="0"/>
        <w:adjustRightInd w:val="0"/>
        <w:ind w:firstLine="709"/>
        <w:jc w:val="both"/>
        <w:rPr>
          <w:sz w:val="28"/>
          <w:szCs w:val="28"/>
        </w:rPr>
      </w:pPr>
      <w:r w:rsidRPr="00FA3554">
        <w:rPr>
          <w:sz w:val="28"/>
          <w:szCs w:val="28"/>
        </w:rPr>
        <w:t>Передача в аренду и о</w:t>
      </w:r>
      <w:r w:rsidR="00932BD4" w:rsidRPr="00FA3554">
        <w:rPr>
          <w:sz w:val="28"/>
          <w:szCs w:val="28"/>
        </w:rPr>
        <w:t xml:space="preserve">своение </w:t>
      </w:r>
      <w:r w:rsidR="00B67D34" w:rsidRPr="00FA3554">
        <w:rPr>
          <w:sz w:val="28"/>
          <w:szCs w:val="28"/>
        </w:rPr>
        <w:t>З</w:t>
      </w:r>
      <w:r w:rsidR="00932BD4" w:rsidRPr="00FA3554">
        <w:rPr>
          <w:sz w:val="28"/>
          <w:szCs w:val="28"/>
        </w:rPr>
        <w:t xml:space="preserve">емельных участков (строительство жилых домов на </w:t>
      </w:r>
      <w:r w:rsidR="00B67D34" w:rsidRPr="00FA3554">
        <w:rPr>
          <w:sz w:val="28"/>
          <w:szCs w:val="28"/>
        </w:rPr>
        <w:t>З</w:t>
      </w:r>
      <w:r w:rsidR="00932BD4" w:rsidRPr="00FA3554">
        <w:rPr>
          <w:sz w:val="28"/>
          <w:szCs w:val="28"/>
        </w:rPr>
        <w:t>емельных участках) может осуществляться поэтапно.</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w:t>
      </w:r>
      <w:r w:rsidRPr="005E7AC8">
        <w:rPr>
          <w:sz w:val="28"/>
          <w:szCs w:val="28"/>
        </w:rPr>
        <w:lastRenderedPageBreak/>
        <w:t>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E6" w:rsidRDefault="00B97CE6">
      <w:r>
        <w:separator/>
      </w:r>
    </w:p>
  </w:endnote>
  <w:endnote w:type="continuationSeparator" w:id="1">
    <w:p w:rsidR="00B97CE6" w:rsidRDefault="00B9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1D" w:rsidRDefault="006D4BF6"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20591D">
      <w:rPr>
        <w:rStyle w:val="ab"/>
      </w:rPr>
      <w:instrText xml:space="preserve">PAGE  </w:instrText>
    </w:r>
    <w:r>
      <w:rPr>
        <w:rStyle w:val="ab"/>
      </w:rPr>
      <w:fldChar w:fldCharType="separate"/>
    </w:r>
    <w:r w:rsidR="0020591D">
      <w:rPr>
        <w:rStyle w:val="ab"/>
        <w:noProof/>
      </w:rPr>
      <w:t>23</w:t>
    </w:r>
    <w:r>
      <w:rPr>
        <w:rStyle w:val="ab"/>
      </w:rPr>
      <w:fldChar w:fldCharType="end"/>
    </w:r>
  </w:p>
  <w:p w:rsidR="0020591D" w:rsidRDefault="0020591D"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E6" w:rsidRDefault="00B97CE6">
      <w:r>
        <w:separator/>
      </w:r>
    </w:p>
  </w:footnote>
  <w:footnote w:type="continuationSeparator" w:id="1">
    <w:p w:rsidR="00B97CE6" w:rsidRDefault="00B97CE6">
      <w:r>
        <w:continuationSeparator/>
      </w:r>
    </w:p>
  </w:footnote>
  <w:footnote w:id="2">
    <w:p w:rsidR="0020591D" w:rsidRDefault="0020591D"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1D" w:rsidRDefault="006D4BF6" w:rsidP="00B0795C">
    <w:pPr>
      <w:pStyle w:val="a6"/>
      <w:framePr w:wrap="around" w:vAnchor="text" w:hAnchor="margin" w:xAlign="center" w:y="1"/>
      <w:rPr>
        <w:rStyle w:val="ab"/>
      </w:rPr>
    </w:pPr>
    <w:r>
      <w:rPr>
        <w:rStyle w:val="ab"/>
      </w:rPr>
      <w:fldChar w:fldCharType="begin"/>
    </w:r>
    <w:r w:rsidR="0020591D">
      <w:rPr>
        <w:rStyle w:val="ab"/>
      </w:rPr>
      <w:instrText xml:space="preserve">PAGE  </w:instrText>
    </w:r>
    <w:r>
      <w:rPr>
        <w:rStyle w:val="ab"/>
      </w:rPr>
      <w:fldChar w:fldCharType="end"/>
    </w:r>
  </w:p>
  <w:p w:rsidR="0020591D" w:rsidRDefault="0020591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1D" w:rsidRDefault="006D4BF6" w:rsidP="00B0795C">
    <w:pPr>
      <w:pStyle w:val="a6"/>
      <w:framePr w:wrap="around" w:vAnchor="text" w:hAnchor="margin" w:xAlign="center" w:y="1"/>
      <w:rPr>
        <w:rStyle w:val="ab"/>
      </w:rPr>
    </w:pPr>
    <w:r>
      <w:rPr>
        <w:rStyle w:val="ab"/>
      </w:rPr>
      <w:fldChar w:fldCharType="begin"/>
    </w:r>
    <w:r w:rsidR="0020591D">
      <w:rPr>
        <w:rStyle w:val="ab"/>
      </w:rPr>
      <w:instrText xml:space="preserve">PAGE  </w:instrText>
    </w:r>
    <w:r>
      <w:rPr>
        <w:rStyle w:val="ab"/>
      </w:rPr>
      <w:fldChar w:fldCharType="separate"/>
    </w:r>
    <w:r w:rsidR="003A7AA1">
      <w:rPr>
        <w:rStyle w:val="ab"/>
        <w:noProof/>
      </w:rPr>
      <w:t>38</w:t>
    </w:r>
    <w:r>
      <w:rPr>
        <w:rStyle w:val="ab"/>
      </w:rPr>
      <w:fldChar w:fldCharType="end"/>
    </w:r>
  </w:p>
  <w:p w:rsidR="0020591D" w:rsidRDefault="0020591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1D" w:rsidRDefault="006D4BF6" w:rsidP="00011326">
    <w:pPr>
      <w:pStyle w:val="a6"/>
      <w:framePr w:wrap="around" w:vAnchor="text" w:hAnchor="margin" w:xAlign="center" w:y="1"/>
      <w:rPr>
        <w:rStyle w:val="ab"/>
      </w:rPr>
    </w:pPr>
    <w:r>
      <w:rPr>
        <w:rStyle w:val="ab"/>
      </w:rPr>
      <w:fldChar w:fldCharType="begin"/>
    </w:r>
    <w:r w:rsidR="0020591D">
      <w:rPr>
        <w:rStyle w:val="ab"/>
      </w:rPr>
      <w:instrText xml:space="preserve">PAGE  </w:instrText>
    </w:r>
    <w:r>
      <w:rPr>
        <w:rStyle w:val="ab"/>
      </w:rPr>
      <w:fldChar w:fldCharType="separate"/>
    </w:r>
    <w:r w:rsidR="0020591D">
      <w:rPr>
        <w:rStyle w:val="ab"/>
        <w:noProof/>
      </w:rPr>
      <w:t>23</w:t>
    </w:r>
    <w:r>
      <w:rPr>
        <w:rStyle w:val="ab"/>
      </w:rPr>
      <w:fldChar w:fldCharType="end"/>
    </w:r>
  </w:p>
  <w:p w:rsidR="0020591D" w:rsidRDefault="0020591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1D" w:rsidRDefault="006D4BF6" w:rsidP="00011326">
    <w:pPr>
      <w:pStyle w:val="a6"/>
      <w:framePr w:wrap="around" w:vAnchor="text" w:hAnchor="margin" w:xAlign="center" w:y="1"/>
      <w:jc w:val="center"/>
      <w:rPr>
        <w:rStyle w:val="ab"/>
      </w:rPr>
    </w:pPr>
    <w:r>
      <w:rPr>
        <w:rStyle w:val="ab"/>
      </w:rPr>
      <w:fldChar w:fldCharType="begin"/>
    </w:r>
    <w:r w:rsidR="0020591D">
      <w:rPr>
        <w:rStyle w:val="ab"/>
      </w:rPr>
      <w:instrText xml:space="preserve">PAGE  </w:instrText>
    </w:r>
    <w:r>
      <w:rPr>
        <w:rStyle w:val="ab"/>
      </w:rPr>
      <w:fldChar w:fldCharType="separate"/>
    </w:r>
    <w:r w:rsidR="003A7AA1">
      <w:rPr>
        <w:rStyle w:val="ab"/>
        <w:noProof/>
      </w:rPr>
      <w:t>56</w:t>
    </w:r>
    <w:r>
      <w:rPr>
        <w:rStyle w:val="ab"/>
      </w:rPr>
      <w:fldChar w:fldCharType="end"/>
    </w:r>
  </w:p>
  <w:p w:rsidR="0020591D" w:rsidRDefault="0020591D">
    <w:pPr>
      <w:pStyle w:val="a6"/>
      <w:framePr w:wrap="around" w:vAnchor="text" w:hAnchor="margin" w:xAlign="center" w:y="1"/>
      <w:jc w:val="center"/>
      <w:rPr>
        <w:rStyle w:val="ab"/>
      </w:rPr>
    </w:pPr>
  </w:p>
  <w:p w:rsidR="0020591D" w:rsidRDefault="0020591D">
    <w:pPr>
      <w:pStyle w:val="a6"/>
      <w:jc w:val="center"/>
    </w:pPr>
  </w:p>
  <w:p w:rsidR="0020591D" w:rsidRDefault="0020591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016"/>
    <w:rsid w:val="00086642"/>
    <w:rsid w:val="00090BEF"/>
    <w:rsid w:val="00090DDE"/>
    <w:rsid w:val="0009267F"/>
    <w:rsid w:val="00092DB9"/>
    <w:rsid w:val="00094FBD"/>
    <w:rsid w:val="000A1A59"/>
    <w:rsid w:val="000A3865"/>
    <w:rsid w:val="000A6284"/>
    <w:rsid w:val="000A6A12"/>
    <w:rsid w:val="000B03D1"/>
    <w:rsid w:val="000B4529"/>
    <w:rsid w:val="000B48C1"/>
    <w:rsid w:val="000B4A8D"/>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0D34"/>
    <w:rsid w:val="000F1040"/>
    <w:rsid w:val="000F39C6"/>
    <w:rsid w:val="000F464A"/>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DF1"/>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97665"/>
    <w:rsid w:val="001A31BD"/>
    <w:rsid w:val="001A52B4"/>
    <w:rsid w:val="001B05A5"/>
    <w:rsid w:val="001B2C86"/>
    <w:rsid w:val="001B6050"/>
    <w:rsid w:val="001B6104"/>
    <w:rsid w:val="001B61FF"/>
    <w:rsid w:val="001B68E8"/>
    <w:rsid w:val="001B786D"/>
    <w:rsid w:val="001C0C7F"/>
    <w:rsid w:val="001C244E"/>
    <w:rsid w:val="001C430A"/>
    <w:rsid w:val="001C458F"/>
    <w:rsid w:val="001C4DB6"/>
    <w:rsid w:val="001D1E3D"/>
    <w:rsid w:val="001D47EF"/>
    <w:rsid w:val="001D6567"/>
    <w:rsid w:val="001D67A5"/>
    <w:rsid w:val="001D7A00"/>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4AAC"/>
    <w:rsid w:val="001F50E2"/>
    <w:rsid w:val="001F613D"/>
    <w:rsid w:val="001F6CD2"/>
    <w:rsid w:val="0020062E"/>
    <w:rsid w:val="00200B50"/>
    <w:rsid w:val="0020261C"/>
    <w:rsid w:val="00202C6E"/>
    <w:rsid w:val="0020433C"/>
    <w:rsid w:val="002044E6"/>
    <w:rsid w:val="00204C0B"/>
    <w:rsid w:val="0020591D"/>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370F"/>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4C23"/>
    <w:rsid w:val="00286370"/>
    <w:rsid w:val="00286746"/>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4248"/>
    <w:rsid w:val="002C45FF"/>
    <w:rsid w:val="002C6A22"/>
    <w:rsid w:val="002D2ED1"/>
    <w:rsid w:val="002D2EFD"/>
    <w:rsid w:val="002D331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3588"/>
    <w:rsid w:val="003142B8"/>
    <w:rsid w:val="00315F72"/>
    <w:rsid w:val="003169F5"/>
    <w:rsid w:val="00317F96"/>
    <w:rsid w:val="003206BF"/>
    <w:rsid w:val="00320A59"/>
    <w:rsid w:val="00320D34"/>
    <w:rsid w:val="00321B5C"/>
    <w:rsid w:val="00321CCF"/>
    <w:rsid w:val="00322699"/>
    <w:rsid w:val="00324C4D"/>
    <w:rsid w:val="00324D26"/>
    <w:rsid w:val="003276BA"/>
    <w:rsid w:val="003278B2"/>
    <w:rsid w:val="00327B0E"/>
    <w:rsid w:val="0033135B"/>
    <w:rsid w:val="00332931"/>
    <w:rsid w:val="00333266"/>
    <w:rsid w:val="0033352C"/>
    <w:rsid w:val="00336209"/>
    <w:rsid w:val="0034072C"/>
    <w:rsid w:val="00340C0A"/>
    <w:rsid w:val="00341020"/>
    <w:rsid w:val="00341749"/>
    <w:rsid w:val="00342D73"/>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1CBA"/>
    <w:rsid w:val="00391F39"/>
    <w:rsid w:val="00392750"/>
    <w:rsid w:val="00395350"/>
    <w:rsid w:val="00396161"/>
    <w:rsid w:val="0039664D"/>
    <w:rsid w:val="003A32B9"/>
    <w:rsid w:val="003A49B9"/>
    <w:rsid w:val="003A5E94"/>
    <w:rsid w:val="003A7AA1"/>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E4E40"/>
    <w:rsid w:val="003F0784"/>
    <w:rsid w:val="003F2734"/>
    <w:rsid w:val="003F2940"/>
    <w:rsid w:val="003F2CC3"/>
    <w:rsid w:val="003F39D6"/>
    <w:rsid w:val="003F48BA"/>
    <w:rsid w:val="00404292"/>
    <w:rsid w:val="00406D98"/>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80417"/>
    <w:rsid w:val="00480BE8"/>
    <w:rsid w:val="00480D9E"/>
    <w:rsid w:val="00485D1D"/>
    <w:rsid w:val="00486001"/>
    <w:rsid w:val="004860BB"/>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7FD"/>
    <w:rsid w:val="004F4B66"/>
    <w:rsid w:val="004F58F8"/>
    <w:rsid w:val="004F689A"/>
    <w:rsid w:val="004F6CD2"/>
    <w:rsid w:val="00503070"/>
    <w:rsid w:val="005042A6"/>
    <w:rsid w:val="00504E23"/>
    <w:rsid w:val="0050532C"/>
    <w:rsid w:val="00505937"/>
    <w:rsid w:val="0050735C"/>
    <w:rsid w:val="0051152F"/>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67E9"/>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5D73"/>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6B0"/>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84C"/>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B32A2"/>
    <w:rsid w:val="006C0122"/>
    <w:rsid w:val="006C0C6B"/>
    <w:rsid w:val="006C1C97"/>
    <w:rsid w:val="006C1D33"/>
    <w:rsid w:val="006C246E"/>
    <w:rsid w:val="006C3EBA"/>
    <w:rsid w:val="006D01E2"/>
    <w:rsid w:val="006D0EFC"/>
    <w:rsid w:val="006D1C18"/>
    <w:rsid w:val="006D388F"/>
    <w:rsid w:val="006D3B8F"/>
    <w:rsid w:val="006D4408"/>
    <w:rsid w:val="006D4BF6"/>
    <w:rsid w:val="006D5A20"/>
    <w:rsid w:val="006D76A9"/>
    <w:rsid w:val="006E2F13"/>
    <w:rsid w:val="006E30E3"/>
    <w:rsid w:val="006E3767"/>
    <w:rsid w:val="006E39C8"/>
    <w:rsid w:val="006E463D"/>
    <w:rsid w:val="006E471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A1B"/>
    <w:rsid w:val="00717F75"/>
    <w:rsid w:val="007212A9"/>
    <w:rsid w:val="0072165B"/>
    <w:rsid w:val="007223D1"/>
    <w:rsid w:val="00725278"/>
    <w:rsid w:val="00725F70"/>
    <w:rsid w:val="00726429"/>
    <w:rsid w:val="00727E16"/>
    <w:rsid w:val="007311FD"/>
    <w:rsid w:val="0073206E"/>
    <w:rsid w:val="007333C9"/>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5B0D"/>
    <w:rsid w:val="007C6651"/>
    <w:rsid w:val="007C6789"/>
    <w:rsid w:val="007C7407"/>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3E85"/>
    <w:rsid w:val="00874309"/>
    <w:rsid w:val="008748DE"/>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6C83"/>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6AF"/>
    <w:rsid w:val="009A6BE8"/>
    <w:rsid w:val="009A6D1E"/>
    <w:rsid w:val="009A7E04"/>
    <w:rsid w:val="009A7FB9"/>
    <w:rsid w:val="009B176C"/>
    <w:rsid w:val="009B20CC"/>
    <w:rsid w:val="009B32D3"/>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28B"/>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B63CC"/>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37C0"/>
    <w:rsid w:val="00B05406"/>
    <w:rsid w:val="00B05A8D"/>
    <w:rsid w:val="00B073A3"/>
    <w:rsid w:val="00B0795C"/>
    <w:rsid w:val="00B12737"/>
    <w:rsid w:val="00B12973"/>
    <w:rsid w:val="00B14558"/>
    <w:rsid w:val="00B149CD"/>
    <w:rsid w:val="00B2210C"/>
    <w:rsid w:val="00B23408"/>
    <w:rsid w:val="00B2442B"/>
    <w:rsid w:val="00B2537F"/>
    <w:rsid w:val="00B25DFA"/>
    <w:rsid w:val="00B3097F"/>
    <w:rsid w:val="00B326CC"/>
    <w:rsid w:val="00B328B1"/>
    <w:rsid w:val="00B34E36"/>
    <w:rsid w:val="00B3558C"/>
    <w:rsid w:val="00B35EFB"/>
    <w:rsid w:val="00B36402"/>
    <w:rsid w:val="00B37C31"/>
    <w:rsid w:val="00B37EE8"/>
    <w:rsid w:val="00B408CF"/>
    <w:rsid w:val="00B4542F"/>
    <w:rsid w:val="00B47B5D"/>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97CE6"/>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720"/>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4B6"/>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C5D3F"/>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41248"/>
    <w:rsid w:val="00D41873"/>
    <w:rsid w:val="00D41E7C"/>
    <w:rsid w:val="00D421D1"/>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07D"/>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4ABE"/>
    <w:rsid w:val="00F05D0A"/>
    <w:rsid w:val="00F05FE6"/>
    <w:rsid w:val="00F066B3"/>
    <w:rsid w:val="00F06B07"/>
    <w:rsid w:val="00F077D2"/>
    <w:rsid w:val="00F11D31"/>
    <w:rsid w:val="00F14B5E"/>
    <w:rsid w:val="00F158DE"/>
    <w:rsid w:val="00F17CE7"/>
    <w:rsid w:val="00F20160"/>
    <w:rsid w:val="00F2141D"/>
    <w:rsid w:val="00F21534"/>
    <w:rsid w:val="00F23B01"/>
    <w:rsid w:val="00F24612"/>
    <w:rsid w:val="00F24AC9"/>
    <w:rsid w:val="00F24BD2"/>
    <w:rsid w:val="00F255BD"/>
    <w:rsid w:val="00F2685E"/>
    <w:rsid w:val="00F27524"/>
    <w:rsid w:val="00F30E4E"/>
    <w:rsid w:val="00F352DA"/>
    <w:rsid w:val="00F36580"/>
    <w:rsid w:val="00F368B5"/>
    <w:rsid w:val="00F37687"/>
    <w:rsid w:val="00F4234E"/>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47EB"/>
    <w:rsid w:val="00FB4B92"/>
    <w:rsid w:val="00FB51EC"/>
    <w:rsid w:val="00FC030D"/>
    <w:rsid w:val="00FC0486"/>
    <w:rsid w:val="00FC0DB6"/>
    <w:rsid w:val="00FC2D9B"/>
    <w:rsid w:val="00FC42AF"/>
    <w:rsid w:val="00FC5DBA"/>
    <w:rsid w:val="00FC5FAA"/>
    <w:rsid w:val="00FC6920"/>
    <w:rsid w:val="00FD0C4C"/>
    <w:rsid w:val="00FD1478"/>
    <w:rsid w:val="00FD1A7C"/>
    <w:rsid w:val="00FD41D2"/>
    <w:rsid w:val="00FD4C0D"/>
    <w:rsid w:val="00FD5252"/>
    <w:rsid w:val="00FD7178"/>
    <w:rsid w:val="00FD79E1"/>
    <w:rsid w:val="00FE0844"/>
    <w:rsid w:val="00FE18F9"/>
    <w:rsid w:val="00FE1C07"/>
    <w:rsid w:val="00FE628E"/>
    <w:rsid w:val="00FE76A7"/>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336</Words>
  <Characters>817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5863</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2-12-05T13:57:00Z</cp:lastPrinted>
  <dcterms:created xsi:type="dcterms:W3CDTF">2023-01-27T13:20:00Z</dcterms:created>
  <dcterms:modified xsi:type="dcterms:W3CDTF">2023-01-27T13:20:00Z</dcterms:modified>
</cp:coreProperties>
</file>